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CD" w:rsidRPr="00AB3909" w:rsidRDefault="00E475CD" w:rsidP="00E475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3</w:t>
      </w:r>
    </w:p>
    <w:p w:rsidR="00E475CD" w:rsidRPr="00AB3909" w:rsidRDefault="00E475CD" w:rsidP="00E475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</w:t>
      </w:r>
      <w:proofErr w:type="spellStart"/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рон</w:t>
      </w:r>
      <w:proofErr w:type="spellEnd"/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E475CD" w:rsidRPr="00414846" w:rsidRDefault="00E475CD" w:rsidP="00E475CD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5CD" w:rsidRPr="009430C6" w:rsidRDefault="00E475CD" w:rsidP="00E475CD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ГОДОПРИОБРЕТАТЕ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ЮРИДИЧЕСКОМ ЛИЦЕ/</w:t>
      </w:r>
      <w:r w:rsidRPr="004148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ОЙ СТРУКТУРЕ Б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ОБРАЗОВАНИЯ ЮРИДИЧЕСКОГО ЛИЦ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E475CD" w:rsidRPr="0063270E" w:rsidTr="000518B8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E475CD" w:rsidRPr="0063270E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E475CD" w:rsidRPr="00414846" w:rsidTr="000518B8">
        <w:trPr>
          <w:trHeight w:val="2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и </w:t>
            </w:r>
          </w:p>
        </w:tc>
      </w:tr>
      <w:tr w:rsidR="00E475CD" w:rsidRPr="00414846" w:rsidTr="000518B8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61" w:type="dxa"/>
            <w:vAlign w:val="center"/>
          </w:tcPr>
          <w:p w:rsidR="00E475CD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енное наименование на иностранных язы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и/или сокращенное, 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4961" w:type="dxa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23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961" w:type="dxa"/>
            <w:vAlign w:val="center"/>
          </w:tcPr>
          <w:p w:rsidR="00E475CD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23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</w:tr>
      <w:tr w:rsidR="00E475CD" w:rsidRPr="00414846" w:rsidTr="000518B8">
        <w:trPr>
          <w:trHeight w:val="26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коды) в государстве или на территории регистрации (инкорпорации) в качестве налогоплательщика или аналоги</w:t>
            </w:r>
          </w:p>
        </w:tc>
        <w:tc>
          <w:tcPr>
            <w:tcW w:w="4961" w:type="dxa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2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</w:tc>
      </w:tr>
      <w:tr w:rsidR="00E475CD" w:rsidRPr="00414846" w:rsidTr="000518B8">
        <w:trPr>
          <w:trHeight w:val="28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4961" w:type="dxa"/>
            <w:vAlign w:val="center"/>
          </w:tcPr>
          <w:p w:rsidR="00E475CD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45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, присвоенный в государстве или на территории регистрации (инкорпорации) при регистрации (инкорпорации)</w:t>
            </w:r>
          </w:p>
        </w:tc>
        <w:tc>
          <w:tcPr>
            <w:tcW w:w="4961" w:type="dxa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18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истрирующего органа</w:t>
            </w:r>
          </w:p>
        </w:tc>
        <w:tc>
          <w:tcPr>
            <w:tcW w:w="4961" w:type="dxa"/>
            <w:vAlign w:val="center"/>
          </w:tcPr>
          <w:p w:rsidR="00E475CD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2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егистрации (местонахождение)</w:t>
            </w:r>
          </w:p>
        </w:tc>
        <w:tc>
          <w:tcPr>
            <w:tcW w:w="4961" w:type="dxa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форм федерального государственного статист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ения</w:t>
            </w:r>
          </w:p>
        </w:tc>
      </w:tr>
      <w:tr w:rsidR="00E475CD" w:rsidRPr="00414846" w:rsidTr="000518B8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4961" w:type="dxa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4961" w:type="dxa"/>
            <w:vAlign w:val="center"/>
          </w:tcPr>
          <w:p w:rsidR="00E475CD" w:rsidRPr="00B34C36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3031DA" w:rsidTr="000518B8">
        <w:trPr>
          <w:trHeight w:val="1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юридического лица </w:t>
            </w:r>
            <w:r w:rsidRPr="0030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зид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езидента</w:t>
            </w:r>
            <w:r w:rsidRPr="0030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государ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ом оно зарегистрировано</w:t>
            </w:r>
          </w:p>
        </w:tc>
      </w:tr>
      <w:tr w:rsidR="00E475CD" w:rsidRPr="003031DA" w:rsidTr="000518B8">
        <w:trPr>
          <w:trHeight w:val="31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государственной регистрации (по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у/учредительным документам)</w:t>
            </w:r>
          </w:p>
        </w:tc>
        <w:tc>
          <w:tcPr>
            <w:tcW w:w="4961" w:type="dxa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3031DA" w:rsidTr="000518B8">
        <w:trPr>
          <w:trHeight w:val="33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я (</w:t>
            </w: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ационными документами)</w:t>
            </w:r>
          </w:p>
        </w:tc>
        <w:tc>
          <w:tcPr>
            <w:tcW w:w="4961" w:type="dxa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3031DA" w:rsidTr="000518B8">
        <w:trPr>
          <w:trHeight w:val="1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ведения основной деятельности иностранной структуры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образования юридического лиц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75CD" w:rsidRDefault="00E475CD" w:rsidP="00E47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5CD" w:rsidRDefault="00E475CD" w:rsidP="00E475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E475CD" w:rsidRPr="003031DA" w:rsidTr="000518B8">
        <w:trPr>
          <w:trHeight w:val="31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мущества, находящегося в управлении (собственности) (виды имущества, их назначение  и величину) и  Фамилия, имя, отчество (при наличии), адрес места жительства (места нахождения) учредителей и доверительного собственника (управляющего)- для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961" w:type="dxa"/>
            <w:vAlign w:val="center"/>
          </w:tcPr>
          <w:p w:rsidR="00E475CD" w:rsidRPr="003031DA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3031DA" w:rsidTr="000518B8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75CD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475CD" w:rsidRPr="00607162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ензии на право осуществления деятельности, подлежащей лицензированию (вид лицензии, номер лицензии, дата выдачи лицензии, кем выдана лицензия, срок действия лицензии, перечень видов лицензируемой деятельности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75CD" w:rsidRPr="00607162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E21019" w:rsidTr="000518B8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рганах управления  иностранной структуры без образования юридического лица</w:t>
            </w:r>
          </w:p>
        </w:tc>
      </w:tr>
      <w:tr w:rsidR="00E475CD" w:rsidRPr="00E21019" w:rsidTr="000518B8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управления </w:t>
            </w:r>
          </w:p>
        </w:tc>
        <w:tc>
          <w:tcPr>
            <w:tcW w:w="4961" w:type="dxa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E21019" w:rsidTr="000518B8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 состав органов 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ния (для физических лиц - ФИ</w:t>
            </w:r>
            <w:r w:rsidRPr="008E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; для юридических лиц - наименование) (свыше 1% акций (доли)</w:t>
            </w:r>
          </w:p>
        </w:tc>
        <w:tc>
          <w:tcPr>
            <w:tcW w:w="4961" w:type="dxa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E21019" w:rsidTr="000518B8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75CD" w:rsidRPr="00607162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E475CD" w:rsidRPr="00E21019" w:rsidTr="000518B8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961" w:type="dxa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E21019" w:rsidTr="000518B8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961" w:type="dxa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E21019" w:rsidTr="000518B8">
        <w:trPr>
          <w:trHeight w:val="26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961" w:type="dxa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E21019" w:rsidTr="000518B8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961" w:type="dxa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E21019" w:rsidTr="000518B8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961" w:type="dxa"/>
            <w:vAlign w:val="center"/>
          </w:tcPr>
          <w:p w:rsidR="00E475CD" w:rsidRPr="00E2101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75CD" w:rsidRPr="009C0352" w:rsidRDefault="00E475CD" w:rsidP="00E475CD">
      <w:pPr>
        <w:keepNext/>
        <w:widowControl w:val="0"/>
        <w:tabs>
          <w:tab w:val="left" w:pos="916"/>
          <w:tab w:val="left" w:pos="1065"/>
        </w:tabs>
        <w:spacing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961"/>
      </w:tblGrid>
      <w:tr w:rsidR="00E475CD" w:rsidRPr="00524164" w:rsidTr="000518B8">
        <w:trPr>
          <w:trHeight w:val="43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E475CD" w:rsidRPr="00524164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E475CD" w:rsidRPr="00414846" w:rsidTr="000518B8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E475CD" w:rsidRPr="00B14F20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4961" w:type="dxa"/>
            <w:vAlign w:val="center"/>
          </w:tcPr>
          <w:p w:rsidR="00E475CD" w:rsidRPr="00B14F20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E475CD" w:rsidRPr="00B14F20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961" w:type="dxa"/>
            <w:vAlign w:val="center"/>
          </w:tcPr>
          <w:p w:rsidR="00E475CD" w:rsidRPr="00B14F20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14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5CD" w:rsidRPr="00B14F20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лиента,  действующего к выгоде выгодоприобретател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475CD" w:rsidRPr="00B14F20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5CD" w:rsidRPr="00414846" w:rsidTr="000518B8">
        <w:trPr>
          <w:trHeight w:val="5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5CD" w:rsidRPr="00B14F20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ность к экстремистской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террорис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CD" w:rsidRPr="00B14F20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частен </w:t>
            </w:r>
          </w:p>
        </w:tc>
      </w:tr>
    </w:tbl>
    <w:p w:rsidR="00E475CD" w:rsidRPr="009C0352" w:rsidRDefault="00E475CD" w:rsidP="00E475CD">
      <w:pPr>
        <w:keepNext/>
        <w:widowControl w:val="0"/>
        <w:tabs>
          <w:tab w:val="left" w:pos="916"/>
          <w:tab w:val="left" w:pos="1065"/>
        </w:tabs>
        <w:spacing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E475CD" w:rsidRPr="00524164" w:rsidTr="000518B8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E475CD" w:rsidRPr="00524164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75CD" w:rsidRPr="00524164" w:rsidTr="000518B8">
        <w:trPr>
          <w:trHeight w:val="224"/>
        </w:trPr>
        <w:tc>
          <w:tcPr>
            <w:tcW w:w="7372" w:type="dxa"/>
            <w:shd w:val="clear" w:color="auto" w:fill="auto"/>
            <w:vAlign w:val="center"/>
          </w:tcPr>
          <w:p w:rsidR="00E475CD" w:rsidRPr="00524164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75CD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75CD" w:rsidRPr="00524164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75CD" w:rsidRPr="00524164" w:rsidTr="000518B8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E475CD" w:rsidRPr="009C0352" w:rsidRDefault="00E475CD" w:rsidP="000518B8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475CD" w:rsidRPr="009C0352" w:rsidRDefault="00E475CD" w:rsidP="000518B8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E475CD" w:rsidRPr="00524164" w:rsidTr="000518B8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E475CD" w:rsidRPr="00524164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475CD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75CD" w:rsidRPr="00524164" w:rsidRDefault="00E475CD" w:rsidP="000518B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75CD" w:rsidRPr="00524164" w:rsidTr="000518B8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E475CD" w:rsidRPr="000F2599" w:rsidRDefault="00E475CD" w:rsidP="000518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475CD" w:rsidRPr="000F2599" w:rsidRDefault="00E475CD" w:rsidP="000518B8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E475CD" w:rsidRPr="00414846" w:rsidRDefault="00E475CD" w:rsidP="00E475CD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4BA" w:rsidRPr="00E475CD" w:rsidRDefault="00AB54BA" w:rsidP="00D12C9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B54BA" w:rsidRPr="00E475CD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83" w:rsidRDefault="00117D83" w:rsidP="009F34D3">
      <w:pPr>
        <w:spacing w:after="0" w:line="240" w:lineRule="auto"/>
      </w:pPr>
      <w:r>
        <w:separator/>
      </w:r>
    </w:p>
  </w:endnote>
  <w:endnote w:type="continuationSeparator" w:id="0">
    <w:p w:rsidR="00117D83" w:rsidRDefault="00117D83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475C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83" w:rsidRDefault="00117D83" w:rsidP="009F34D3">
      <w:pPr>
        <w:spacing w:after="0" w:line="240" w:lineRule="auto"/>
      </w:pPr>
      <w:r>
        <w:separator/>
      </w:r>
    </w:p>
  </w:footnote>
  <w:footnote w:type="continuationSeparator" w:id="0">
    <w:p w:rsidR="00117D83" w:rsidRDefault="00117D83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17D83"/>
    <w:rsid w:val="001208D6"/>
    <w:rsid w:val="00130BF8"/>
    <w:rsid w:val="00156FD3"/>
    <w:rsid w:val="0015725E"/>
    <w:rsid w:val="00157351"/>
    <w:rsid w:val="00163807"/>
    <w:rsid w:val="0016534A"/>
    <w:rsid w:val="00183E65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60F80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07DE7"/>
    <w:rsid w:val="00311DCF"/>
    <w:rsid w:val="00313A4F"/>
    <w:rsid w:val="00314EE2"/>
    <w:rsid w:val="00317057"/>
    <w:rsid w:val="003226AC"/>
    <w:rsid w:val="00335FC8"/>
    <w:rsid w:val="00337CCF"/>
    <w:rsid w:val="00353207"/>
    <w:rsid w:val="00357176"/>
    <w:rsid w:val="0037726B"/>
    <w:rsid w:val="003811A8"/>
    <w:rsid w:val="00390308"/>
    <w:rsid w:val="0039684E"/>
    <w:rsid w:val="00396C36"/>
    <w:rsid w:val="003A14C6"/>
    <w:rsid w:val="003A6094"/>
    <w:rsid w:val="003B209E"/>
    <w:rsid w:val="003B4AA9"/>
    <w:rsid w:val="003C3940"/>
    <w:rsid w:val="003D1AE9"/>
    <w:rsid w:val="003D2771"/>
    <w:rsid w:val="003D29E7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0404B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92D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03E9"/>
    <w:rsid w:val="005C5C90"/>
    <w:rsid w:val="005D0AAC"/>
    <w:rsid w:val="005E0CBC"/>
    <w:rsid w:val="005F23DA"/>
    <w:rsid w:val="005F3C1F"/>
    <w:rsid w:val="005F5E14"/>
    <w:rsid w:val="0060198C"/>
    <w:rsid w:val="00602560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E513F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507B0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B75D5"/>
    <w:rsid w:val="009C0352"/>
    <w:rsid w:val="009C3012"/>
    <w:rsid w:val="009E04FC"/>
    <w:rsid w:val="009E248E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81F96"/>
    <w:rsid w:val="00C845F1"/>
    <w:rsid w:val="00C91F36"/>
    <w:rsid w:val="00C92C7E"/>
    <w:rsid w:val="00C951CC"/>
    <w:rsid w:val="00CA1C94"/>
    <w:rsid w:val="00CA2941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2C9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A4DED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475CD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35E"/>
    <w:rsid w:val="00EF765F"/>
    <w:rsid w:val="00F071BA"/>
    <w:rsid w:val="00F24484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511A4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77E8-66A3-476A-8241-4311676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5</cp:revision>
  <cp:lastPrinted>2019-09-16T13:54:00Z</cp:lastPrinted>
  <dcterms:created xsi:type="dcterms:W3CDTF">2019-09-18T11:57:00Z</dcterms:created>
  <dcterms:modified xsi:type="dcterms:W3CDTF">2019-09-18T12:50:00Z</dcterms:modified>
</cp:coreProperties>
</file>